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Pr="00870B68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327FBF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rFonts w:hint="eastAsia"/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6E2DF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6E2DF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6E2DF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6E2DF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6E2DF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6E2DF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6E2DF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6E2DF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6E2DF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6E2DF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6E2DF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6E2DF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6E2DF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6E2DF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6E2DF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6E2DF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6E2DF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6E2DF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6E2DF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6E2DF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6E2DF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6E2DF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6E2DF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6E2DFD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6E2DF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6E2DF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6E2DFD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021EFA" w:rsidP="009F5521">
      <w:pPr>
        <w:pStyle w:val="1"/>
        <w:rPr>
          <w:lang w:eastAsia="zh-CN"/>
        </w:rPr>
      </w:pPr>
      <w:r w:rsidRPr="00021EFA">
        <w:rPr>
          <w:rFonts w:hint="eastAsia"/>
          <w:lang w:eastAsia="zh-CN"/>
        </w:rPr>
        <w:lastRenderedPageBreak/>
        <w:t>Manag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F826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F8269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8269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15181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idebar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se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: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accoun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silver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gam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rofil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assques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bankca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mast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apprentic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r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021EFA" w:rsidRPr="009D43A1" w:rsidRDefault="00021EF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241D3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241D3A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241D3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241D3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241D3A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241D3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241D3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241D3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241D3A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241D3A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241D3A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9E54D7" w:rsidP="009E54D7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241D3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0C799A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2E63D3" w:rsidRPr="00A842F1" w:rsidTr="00241D3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241D3A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241D3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2E63D3" w:rsidRDefault="002E63D3" w:rsidP="00241D3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241D3A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241D3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241D3A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241D3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241D3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241D3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Pr="00B60E84" w:rsidRDefault="00C012FD" w:rsidP="00B60E84">
      <w:pPr>
        <w:pStyle w:val="1"/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012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</w:t>
            </w:r>
            <w:r w:rsidR="0064469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FF2F5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1A3ACB"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Pr="00000CCF" w:rsidRDefault="00000CCF" w:rsidP="00000CCF">
      <w:pPr>
        <w:pStyle w:val="1"/>
        <w:rPr>
          <w:rFonts w:eastAsiaTheme="minorEastAsia"/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340C99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703111" w:rsidRPr="00080B39" w:rsidRDefault="00703111" w:rsidP="0070311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703111" w:rsidRPr="00A842F1" w:rsidRDefault="00703111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Pr="00E81013" w:rsidRDefault="00E81013" w:rsidP="00E81013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Pr="006D1B2D" w:rsidRDefault="006D1B2D" w:rsidP="006D1B2D">
      <w:pPr>
        <w:pStyle w:val="1"/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6D1B2D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6D1B2D"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6D1B2D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Default="00970193" w:rsidP="00970193">
      <w:pPr>
        <w:pStyle w:val="1"/>
        <w:rPr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p w:rsidR="00970193" w:rsidRPr="00970193" w:rsidRDefault="00970193" w:rsidP="00970193">
      <w:pPr>
        <w:rPr>
          <w:rFonts w:eastAsiaTheme="minorEastAsia"/>
          <w:lang w:eastAsia="zh-CN" w:bidi="en-US"/>
        </w:rPr>
      </w:pPr>
    </w:p>
    <w:sectPr w:rsidR="00970193" w:rsidRPr="00970193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B6" w:rsidRDefault="008F74B6" w:rsidP="005F77EF">
      <w:r>
        <w:separator/>
      </w:r>
    </w:p>
  </w:endnote>
  <w:endnote w:type="continuationSeparator" w:id="1">
    <w:p w:rsidR="008F74B6" w:rsidRDefault="008F74B6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B6" w:rsidRDefault="008F74B6" w:rsidP="005F77EF">
      <w:r>
        <w:separator/>
      </w:r>
    </w:p>
  </w:footnote>
  <w:footnote w:type="continuationSeparator" w:id="1">
    <w:p w:rsidR="008F74B6" w:rsidRDefault="008F74B6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6EA7"/>
    <w:rsid w:val="00211919"/>
    <w:rsid w:val="002322E1"/>
    <w:rsid w:val="00243962"/>
    <w:rsid w:val="00254EEF"/>
    <w:rsid w:val="00273A58"/>
    <w:rsid w:val="002A2647"/>
    <w:rsid w:val="002B47D7"/>
    <w:rsid w:val="002B55C0"/>
    <w:rsid w:val="002D088E"/>
    <w:rsid w:val="002E63D3"/>
    <w:rsid w:val="00322A41"/>
    <w:rsid w:val="00327FBF"/>
    <w:rsid w:val="003322CA"/>
    <w:rsid w:val="00340C99"/>
    <w:rsid w:val="0037040A"/>
    <w:rsid w:val="00372740"/>
    <w:rsid w:val="00372F1C"/>
    <w:rsid w:val="0037607D"/>
    <w:rsid w:val="00376B9D"/>
    <w:rsid w:val="0038258D"/>
    <w:rsid w:val="003D2C0A"/>
    <w:rsid w:val="003E693D"/>
    <w:rsid w:val="004007B1"/>
    <w:rsid w:val="004057C9"/>
    <w:rsid w:val="0041253E"/>
    <w:rsid w:val="00435F82"/>
    <w:rsid w:val="00471E9F"/>
    <w:rsid w:val="004A55AA"/>
    <w:rsid w:val="004A5B31"/>
    <w:rsid w:val="004B3D3D"/>
    <w:rsid w:val="004B77A8"/>
    <w:rsid w:val="004E5CE4"/>
    <w:rsid w:val="005162D6"/>
    <w:rsid w:val="00521A56"/>
    <w:rsid w:val="00525892"/>
    <w:rsid w:val="00544018"/>
    <w:rsid w:val="00564A3D"/>
    <w:rsid w:val="00580B7C"/>
    <w:rsid w:val="00584143"/>
    <w:rsid w:val="005953D6"/>
    <w:rsid w:val="005A0938"/>
    <w:rsid w:val="005B5AFA"/>
    <w:rsid w:val="005D5603"/>
    <w:rsid w:val="005D56FB"/>
    <w:rsid w:val="005D5E32"/>
    <w:rsid w:val="005F77EF"/>
    <w:rsid w:val="0063459A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163A"/>
    <w:rsid w:val="00731B9D"/>
    <w:rsid w:val="007375A5"/>
    <w:rsid w:val="0075141B"/>
    <w:rsid w:val="0075523A"/>
    <w:rsid w:val="0079539B"/>
    <w:rsid w:val="007B45D0"/>
    <w:rsid w:val="007B4861"/>
    <w:rsid w:val="007C718C"/>
    <w:rsid w:val="007D2B6F"/>
    <w:rsid w:val="00815DE1"/>
    <w:rsid w:val="008202D7"/>
    <w:rsid w:val="00855FA8"/>
    <w:rsid w:val="00857D94"/>
    <w:rsid w:val="00862F70"/>
    <w:rsid w:val="008674CD"/>
    <w:rsid w:val="0087076A"/>
    <w:rsid w:val="00870B68"/>
    <w:rsid w:val="008730D6"/>
    <w:rsid w:val="008A4BDA"/>
    <w:rsid w:val="008B65F2"/>
    <w:rsid w:val="008C490E"/>
    <w:rsid w:val="008D0AAF"/>
    <w:rsid w:val="008F5E4D"/>
    <w:rsid w:val="008F74B6"/>
    <w:rsid w:val="00901F8F"/>
    <w:rsid w:val="00902560"/>
    <w:rsid w:val="009127D5"/>
    <w:rsid w:val="00913AE9"/>
    <w:rsid w:val="00960F10"/>
    <w:rsid w:val="00966CEB"/>
    <w:rsid w:val="00970193"/>
    <w:rsid w:val="00984E92"/>
    <w:rsid w:val="009A2365"/>
    <w:rsid w:val="009C68FF"/>
    <w:rsid w:val="009C73E4"/>
    <w:rsid w:val="009D43A1"/>
    <w:rsid w:val="009E54D7"/>
    <w:rsid w:val="009E69F7"/>
    <w:rsid w:val="009F5521"/>
    <w:rsid w:val="00A13B07"/>
    <w:rsid w:val="00A214F5"/>
    <w:rsid w:val="00A22C90"/>
    <w:rsid w:val="00A6329B"/>
    <w:rsid w:val="00A96DA0"/>
    <w:rsid w:val="00AC2A2F"/>
    <w:rsid w:val="00AC547F"/>
    <w:rsid w:val="00AD7342"/>
    <w:rsid w:val="00AF4768"/>
    <w:rsid w:val="00B0238B"/>
    <w:rsid w:val="00B06178"/>
    <w:rsid w:val="00B1516D"/>
    <w:rsid w:val="00B15F72"/>
    <w:rsid w:val="00B22DC0"/>
    <w:rsid w:val="00B24C0D"/>
    <w:rsid w:val="00B25370"/>
    <w:rsid w:val="00B365D2"/>
    <w:rsid w:val="00B51F0A"/>
    <w:rsid w:val="00B60E84"/>
    <w:rsid w:val="00B7078C"/>
    <w:rsid w:val="00B70A3A"/>
    <w:rsid w:val="00B70E2B"/>
    <w:rsid w:val="00B83189"/>
    <w:rsid w:val="00B83CBF"/>
    <w:rsid w:val="00B852CC"/>
    <w:rsid w:val="00B91A44"/>
    <w:rsid w:val="00BB01B1"/>
    <w:rsid w:val="00BC2A24"/>
    <w:rsid w:val="00BC4AF7"/>
    <w:rsid w:val="00BE7CEB"/>
    <w:rsid w:val="00C012FD"/>
    <w:rsid w:val="00C030D6"/>
    <w:rsid w:val="00C1178F"/>
    <w:rsid w:val="00C11946"/>
    <w:rsid w:val="00C11A6C"/>
    <w:rsid w:val="00C139A0"/>
    <w:rsid w:val="00C21E77"/>
    <w:rsid w:val="00C45ABF"/>
    <w:rsid w:val="00C45DD5"/>
    <w:rsid w:val="00C57386"/>
    <w:rsid w:val="00C81ABA"/>
    <w:rsid w:val="00C83EBE"/>
    <w:rsid w:val="00C92138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601A6"/>
    <w:rsid w:val="00D63ADB"/>
    <w:rsid w:val="00D76727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211A4"/>
    <w:rsid w:val="00E33C14"/>
    <w:rsid w:val="00E528B2"/>
    <w:rsid w:val="00E664D1"/>
    <w:rsid w:val="00E759D4"/>
    <w:rsid w:val="00E81013"/>
    <w:rsid w:val="00E84880"/>
    <w:rsid w:val="00EA2652"/>
    <w:rsid w:val="00EA7500"/>
    <w:rsid w:val="00EA7A93"/>
    <w:rsid w:val="00EB74BE"/>
    <w:rsid w:val="00EC3978"/>
    <w:rsid w:val="00ED20A7"/>
    <w:rsid w:val="00ED4108"/>
    <w:rsid w:val="00F004E6"/>
    <w:rsid w:val="00F01B70"/>
    <w:rsid w:val="00F04950"/>
    <w:rsid w:val="00F13745"/>
    <w:rsid w:val="00F36699"/>
    <w:rsid w:val="00F51CB2"/>
    <w:rsid w:val="00F8269F"/>
    <w:rsid w:val="00FA525B"/>
    <w:rsid w:val="00FA5A24"/>
    <w:rsid w:val="00FB06CD"/>
    <w:rsid w:val="00FE41F5"/>
    <w:rsid w:val="00FE6300"/>
    <w:rsid w:val="00FF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53</Pages>
  <Words>3124</Words>
  <Characters>17811</Characters>
  <Application>Microsoft Office Word</Application>
  <DocSecurity>0</DocSecurity>
  <Lines>148</Lines>
  <Paragraphs>41</Paragraphs>
  <ScaleCrop>false</ScaleCrop>
  <Company/>
  <LinksUpToDate>false</LinksUpToDate>
  <CharactersWithSpaces>2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180</cp:revision>
  <dcterms:created xsi:type="dcterms:W3CDTF">2014-05-20T10:47:00Z</dcterms:created>
  <dcterms:modified xsi:type="dcterms:W3CDTF">2014-06-12T17:02:00Z</dcterms:modified>
</cp:coreProperties>
</file>